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Style w:val="Mkatabulky"/>
        <w:tblpPr w:leftFromText="141" w:rightFromText="141" w:vertAnchor="text" w:horzAnchor="margin" w:tblpY="-591"/>
        <w:tblW w:w="14198" w:type="dxa"/>
        <w:tblLook w:val="04A0" w:firstRow="1" w:lastRow="0" w:firstColumn="1" w:lastColumn="0" w:noHBand="0" w:noVBand="1"/>
      </w:tblPr>
      <w:tblGrid>
        <w:gridCol w:w="1665"/>
        <w:gridCol w:w="3887"/>
        <w:gridCol w:w="3360"/>
        <w:gridCol w:w="5286"/>
      </w:tblGrid>
      <w:tr w:rsidRPr="00BC7F7A" w:rsidR="00E5500E" w:rsidTr="097902F9" w14:paraId="05057696" w14:textId="77777777">
        <w:trPr>
          <w:trHeight w:val="854" w:hRule="exact"/>
        </w:trPr>
        <w:tc>
          <w:tcPr>
            <w:tcW w:w="8912" w:type="dxa"/>
            <w:gridSpan w:val="3"/>
            <w:shd w:val="clear" w:color="auto" w:fill="D9D9D9" w:themeFill="background1" w:themeFillShade="D9"/>
            <w:tcMar/>
            <w:vAlign w:val="center"/>
          </w:tcPr>
          <w:p w:rsidRPr="007053D1" w:rsidR="00793F28" w:rsidP="00E5500E" w:rsidRDefault="007053D1" w14:paraId="4472A778" w14:textId="5810C58E">
            <w:pPr>
              <w:pStyle w:val="Standard"/>
              <w:ind w:left="720"/>
              <w:jc w:val="center"/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</w:pPr>
            <w:r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24</w:t>
            </w:r>
            <w:r w:rsidRPr="00E5500E" w:rsidR="00793F28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 xml:space="preserve">. TÝDENNÍ PLÁN </w:t>
            </w:r>
            <w:r w:rsidR="009C42C6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(</w:t>
            </w:r>
            <w:r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13</w:t>
            </w:r>
            <w:r w:rsidRPr="00E5500E" w:rsidR="00E5500E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.</w:t>
            </w:r>
            <w:r w:rsidR="00060E08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 xml:space="preserve"> </w:t>
            </w:r>
            <w:r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3</w:t>
            </w:r>
            <w:r w:rsidRPr="00E5500E" w:rsidR="00793F28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. –</w:t>
            </w:r>
            <w:r w:rsidR="00C154E8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 xml:space="preserve"> </w:t>
            </w:r>
            <w:r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19</w:t>
            </w:r>
            <w:bookmarkStart w:name="_GoBack" w:id="0"/>
            <w:bookmarkEnd w:id="0"/>
            <w:r w:rsidRPr="00E5500E" w:rsidR="00793F28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.</w:t>
            </w:r>
            <w:r w:rsidR="00060E08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 xml:space="preserve"> </w:t>
            </w:r>
            <w:r w:rsidR="00196178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3</w:t>
            </w:r>
            <w:r w:rsidRPr="00E5500E" w:rsidR="00793F28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. 202</w:t>
            </w:r>
            <w:r w:rsidR="00C154E8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3</w:t>
            </w:r>
            <w:r w:rsidRPr="00E5500E" w:rsidR="00793F28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 xml:space="preserve">)  </w:t>
            </w:r>
          </w:p>
        </w:tc>
        <w:tc>
          <w:tcPr>
            <w:tcW w:w="5286" w:type="dxa"/>
            <w:shd w:val="clear" w:color="auto" w:fill="D9D9D9" w:themeFill="background1" w:themeFillShade="D9"/>
            <w:tcMar/>
            <w:vAlign w:val="center"/>
          </w:tcPr>
          <w:p w:rsidRPr="00E5500E" w:rsidR="00793F28" w:rsidP="00793F28" w:rsidRDefault="00793F28" w14:paraId="7D8F7EEE" w14:textId="359597CB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E5500E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5</w:t>
            </w:r>
            <w:r w:rsidRPr="00E5500E" w:rsidR="00E5500E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.A</w:t>
            </w:r>
          </w:p>
        </w:tc>
      </w:tr>
      <w:tr w:rsidRPr="00BC7F7A" w:rsidR="00E5500E" w:rsidTr="097902F9" w14:paraId="247E6EBC" w14:textId="77777777">
        <w:trPr>
          <w:trHeight w:val="429"/>
        </w:trPr>
        <w:tc>
          <w:tcPr>
            <w:tcW w:w="1665" w:type="dxa"/>
            <w:tcBorders>
              <w:right w:val="nil"/>
            </w:tcBorders>
            <w:shd w:val="clear" w:color="auto" w:fill="D9D9D9" w:themeFill="background1" w:themeFillShade="D9"/>
            <w:tcMar/>
          </w:tcPr>
          <w:p w:rsidRPr="00BC7F7A" w:rsidR="00793F28" w:rsidP="00793F28" w:rsidRDefault="00793F28" w14:paraId="3DA3115D" w14:textId="77777777">
            <w:pPr>
              <w:pStyle w:val="Standard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887" w:type="dxa"/>
            <w:tcBorders>
              <w:left w:val="nil"/>
              <w:right w:val="nil"/>
            </w:tcBorders>
            <w:shd w:val="clear" w:color="auto" w:fill="D9D9D9" w:themeFill="background1" w:themeFillShade="D9"/>
            <w:tcMar/>
          </w:tcPr>
          <w:p w:rsidRPr="00BC7F7A" w:rsidR="00793F28" w:rsidP="00793F28" w:rsidRDefault="00793F28" w14:paraId="33DDF175" w14:textId="77777777">
            <w:pPr>
              <w:pStyle w:val="Standard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 xml:space="preserve">Probírané učivo </w:t>
            </w:r>
          </w:p>
        </w:tc>
        <w:tc>
          <w:tcPr>
            <w:tcW w:w="3360" w:type="dxa"/>
            <w:tcBorders>
              <w:left w:val="nil"/>
            </w:tcBorders>
            <w:shd w:val="clear" w:color="auto" w:fill="D9D9D9" w:themeFill="background1" w:themeFillShade="D9"/>
            <w:tcMar/>
          </w:tcPr>
          <w:p w:rsidRPr="00E5500E" w:rsidR="00793F28" w:rsidP="00793F28" w:rsidRDefault="00793F28" w14:paraId="6484D2B8" w14:textId="77777777">
            <w:pPr>
              <w:pStyle w:val="Standard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286" w:type="dxa"/>
            <w:shd w:val="clear" w:color="auto" w:fill="D9D9D9" w:themeFill="background1" w:themeFillShade="D9"/>
            <w:tcMar/>
          </w:tcPr>
          <w:p w:rsidRPr="00E5500E" w:rsidR="00793F28" w:rsidP="00793F28" w:rsidRDefault="00793F28" w14:paraId="5694C60B" w14:textId="77777777">
            <w:pPr>
              <w:pStyle w:val="Standard"/>
              <w:ind w:right="111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5500E">
              <w:rPr>
                <w:rFonts w:asciiTheme="minorHAnsi" w:hAnsiTheme="minorHAnsi" w:cstheme="minorHAnsi"/>
                <w:b/>
                <w:szCs w:val="20"/>
              </w:rPr>
              <w:t>DÚ + opakování</w:t>
            </w:r>
          </w:p>
        </w:tc>
      </w:tr>
      <w:tr w:rsidRPr="00BC7F7A" w:rsidR="00E5500E" w:rsidTr="097902F9" w14:paraId="4F072CD6" w14:textId="77777777">
        <w:trPr>
          <w:trHeight w:val="429"/>
        </w:trPr>
        <w:tc>
          <w:tcPr>
            <w:tcW w:w="1665" w:type="dxa"/>
            <w:tcMar/>
          </w:tcPr>
          <w:p w:rsidRPr="00BC7F7A" w:rsidR="00793F28" w:rsidP="00793F28" w:rsidRDefault="00793F28" w14:paraId="216AFADD" w14:textId="77777777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Český jazyk</w:t>
            </w:r>
          </w:p>
        </w:tc>
        <w:tc>
          <w:tcPr>
            <w:tcW w:w="7247" w:type="dxa"/>
            <w:gridSpan w:val="2"/>
            <w:tcMar/>
          </w:tcPr>
          <w:p w:rsidRPr="00E5500E" w:rsidR="00793F28" w:rsidP="40C12D1F" w:rsidRDefault="00793F28" w14:paraId="2026BE96" w14:textId="025A2643">
            <w:pPr>
              <w:pStyle w:val="Standard"/>
              <w:widowControl w:val="0"/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</w:pPr>
            <w:r w:rsidRPr="40C12D1F" w:rsidR="7A2341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Přídavná jména, SL – popis pracovního postupu, LV – </w:t>
            </w:r>
            <w:r w:rsidRPr="40C12D1F" w:rsidR="699513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práce s textem: Z</w:t>
            </w:r>
            <w:r w:rsidRPr="40C12D1F" w:rsidR="5975B48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ajímavá místa na zemi, společná četba</w:t>
            </w:r>
          </w:p>
        </w:tc>
        <w:tc>
          <w:tcPr>
            <w:tcW w:w="5286" w:type="dxa"/>
            <w:tcMar/>
          </w:tcPr>
          <w:p w:rsidRPr="00E5500E" w:rsidR="00793F28" w:rsidP="40C12D1F" w:rsidRDefault="00793F28" w14:paraId="096A5337" w14:textId="58044002">
            <w:pPr>
              <w:pStyle w:val="Standard"/>
              <w:ind w:right="111"/>
              <w:jc w:val="left"/>
              <w:rPr>
                <w:rFonts w:ascii="Calibri" w:hAnsi="Calibri" w:cs="Calibri" w:asciiTheme="minorAscii" w:hAnsiTheme="minorAscii" w:cstheme="minorAscii"/>
              </w:rPr>
            </w:pPr>
            <w:r w:rsidRPr="40C12D1F" w:rsidR="72B1DF80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ST 15.1.</w:t>
            </w:r>
            <w:r w:rsidRPr="40C12D1F" w:rsidR="72B1DF80">
              <w:rPr>
                <w:rFonts w:ascii="Calibri" w:hAnsi="Calibri" w:cs="Calibri" w:asciiTheme="minorAscii" w:hAnsiTheme="minorAscii" w:cstheme="minorAscii"/>
              </w:rPr>
              <w:t xml:space="preserve"> - Pravopis koncovek podstatných jmen</w:t>
            </w:r>
          </w:p>
        </w:tc>
      </w:tr>
      <w:tr w:rsidRPr="00BC7F7A" w:rsidR="00E5500E" w:rsidTr="097902F9" w14:paraId="4BFB2D95" w14:textId="77777777">
        <w:trPr>
          <w:trHeight w:val="429"/>
        </w:trPr>
        <w:tc>
          <w:tcPr>
            <w:tcW w:w="1665" w:type="dxa"/>
            <w:tcMar/>
          </w:tcPr>
          <w:p w:rsidRPr="00BC7F7A" w:rsidR="00793F28" w:rsidP="00793F28" w:rsidRDefault="00793F28" w14:paraId="614FEEFF" w14:textId="77777777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Anglický jazyk</w:t>
            </w:r>
          </w:p>
        </w:tc>
        <w:tc>
          <w:tcPr>
            <w:tcW w:w="7247" w:type="dxa"/>
            <w:gridSpan w:val="2"/>
            <w:tcMar/>
          </w:tcPr>
          <w:p w:rsidRPr="00E5500E" w:rsidR="00793F28" w:rsidP="40C12D1F" w:rsidRDefault="00E5500E" w14:paraId="6CCC4E70" w14:textId="5B788321">
            <w:pPr>
              <w:pStyle w:val="Standard"/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40C12D1F" w:rsidR="04384E9F">
              <w:rPr>
                <w:rFonts w:ascii="Calibri" w:hAnsi="Calibri" w:cs="Calibri" w:asciiTheme="minorAscii" w:hAnsiTheme="minorAscii" w:cstheme="minorAscii"/>
              </w:rPr>
              <w:t xml:space="preserve">TOA: U3A My </w:t>
            </w:r>
            <w:proofErr w:type="spellStart"/>
            <w:r w:rsidRPr="40C12D1F" w:rsidR="04384E9F">
              <w:rPr>
                <w:rFonts w:ascii="Calibri" w:hAnsi="Calibri" w:cs="Calibri" w:asciiTheme="minorAscii" w:hAnsiTheme="minorAscii" w:cstheme="minorAscii"/>
              </w:rPr>
              <w:t>Daily</w:t>
            </w:r>
            <w:proofErr w:type="spellEnd"/>
            <w:r w:rsidRPr="40C12D1F" w:rsidR="04384E9F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proofErr w:type="spellStart"/>
            <w:r w:rsidRPr="40C12D1F" w:rsidR="04384E9F">
              <w:rPr>
                <w:rFonts w:ascii="Calibri" w:hAnsi="Calibri" w:cs="Calibri" w:asciiTheme="minorAscii" w:hAnsiTheme="minorAscii" w:cstheme="minorAscii"/>
              </w:rPr>
              <w:t>Routine</w:t>
            </w:r>
            <w:proofErr w:type="spellEnd"/>
            <w:r w:rsidRPr="40C12D1F" w:rsidR="04384E9F">
              <w:rPr>
                <w:rFonts w:ascii="Calibri" w:hAnsi="Calibri" w:cs="Calibri" w:asciiTheme="minorAscii" w:hAnsiTheme="minorAscii" w:cstheme="minorAscii"/>
              </w:rPr>
              <w:t xml:space="preserve">, </w:t>
            </w:r>
            <w:proofErr w:type="spellStart"/>
            <w:r w:rsidRPr="40C12D1F" w:rsidR="04384E9F">
              <w:rPr>
                <w:rFonts w:ascii="Calibri" w:hAnsi="Calibri" w:cs="Calibri" w:asciiTheme="minorAscii" w:hAnsiTheme="minorAscii" w:cstheme="minorAscii"/>
              </w:rPr>
              <w:t>present</w:t>
            </w:r>
            <w:proofErr w:type="spellEnd"/>
            <w:r w:rsidRPr="40C12D1F" w:rsidR="04384E9F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proofErr w:type="spellStart"/>
            <w:r w:rsidRPr="40C12D1F" w:rsidR="04384E9F">
              <w:rPr>
                <w:rFonts w:ascii="Calibri" w:hAnsi="Calibri" w:cs="Calibri" w:asciiTheme="minorAscii" w:hAnsiTheme="minorAscii" w:cstheme="minorAscii"/>
              </w:rPr>
              <w:t>simple</w:t>
            </w:r>
            <w:proofErr w:type="spellEnd"/>
            <w:r w:rsidRPr="40C12D1F" w:rsidR="04384E9F">
              <w:rPr>
                <w:rFonts w:ascii="Calibri" w:hAnsi="Calibri" w:cs="Calibri" w:asciiTheme="minorAscii" w:hAnsiTheme="minorAscii" w:cstheme="minorAscii"/>
              </w:rPr>
              <w:t xml:space="preserve"> positive</w:t>
            </w:r>
          </w:p>
          <w:p w:rsidRPr="00E5500E" w:rsidR="00793F28" w:rsidP="40C12D1F" w:rsidRDefault="00E5500E" w14:paraId="4A962E85" w14:textId="309AABB6">
            <w:pPr>
              <w:pStyle w:val="Standard"/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40C12D1F" w:rsidR="264D646F">
              <w:rPr>
                <w:rFonts w:ascii="Calibri" w:hAnsi="Calibri" w:cs="Calibri" w:asciiTheme="minorAscii" w:hAnsiTheme="minorAscii" w:cstheme="minorAscii"/>
              </w:rPr>
              <w:t xml:space="preserve">KUP: </w:t>
            </w:r>
            <w:r w:rsidRPr="40C12D1F" w:rsidR="691F1A77">
              <w:rPr>
                <w:rFonts w:ascii="Calibri" w:hAnsi="Calibri" w:cs="Calibri" w:asciiTheme="minorAscii" w:hAnsiTheme="minorAscii" w:cstheme="minorAscii"/>
              </w:rPr>
              <w:t>Present</w:t>
            </w:r>
            <w:r w:rsidRPr="40C12D1F" w:rsidR="691F1A77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proofErr w:type="spellStart"/>
            <w:r w:rsidRPr="40C12D1F" w:rsidR="691F1A77">
              <w:rPr>
                <w:rFonts w:ascii="Calibri" w:hAnsi="Calibri" w:cs="Calibri" w:asciiTheme="minorAscii" w:hAnsiTheme="minorAscii" w:cstheme="minorAscii"/>
              </w:rPr>
              <w:t>simple</w:t>
            </w:r>
            <w:proofErr w:type="spellEnd"/>
            <w:r w:rsidRPr="40C12D1F" w:rsidR="691F1A77">
              <w:rPr>
                <w:rFonts w:ascii="Calibri" w:hAnsi="Calibri" w:cs="Calibri" w:asciiTheme="minorAscii" w:hAnsiTheme="minorAscii" w:cstheme="minorAscii"/>
              </w:rPr>
              <w:t xml:space="preserve">, </w:t>
            </w:r>
            <w:r w:rsidRPr="40C12D1F" w:rsidR="21DA6B09">
              <w:rPr>
                <w:rFonts w:ascii="Calibri" w:hAnsi="Calibri" w:cs="Calibri" w:asciiTheme="minorAscii" w:hAnsiTheme="minorAscii" w:cstheme="minorAscii"/>
              </w:rPr>
              <w:t>U3B</w:t>
            </w:r>
            <w:r w:rsidRPr="40C12D1F" w:rsidR="6E3A8BE6">
              <w:rPr>
                <w:rFonts w:ascii="Calibri" w:hAnsi="Calibri" w:cs="Calibri" w:asciiTheme="minorAscii" w:hAnsiTheme="minorAscii" w:cstheme="minorAscii"/>
              </w:rPr>
              <w:t xml:space="preserve"> My </w:t>
            </w:r>
            <w:proofErr w:type="spellStart"/>
            <w:r w:rsidRPr="40C12D1F" w:rsidR="6E3A8BE6">
              <w:rPr>
                <w:rFonts w:ascii="Calibri" w:hAnsi="Calibri" w:cs="Calibri" w:asciiTheme="minorAscii" w:hAnsiTheme="minorAscii" w:cstheme="minorAscii"/>
              </w:rPr>
              <w:t>timetable</w:t>
            </w:r>
            <w:proofErr w:type="spellEnd"/>
          </w:p>
          <w:p w:rsidRPr="00E5500E" w:rsidR="00793F28" w:rsidP="40C12D1F" w:rsidRDefault="00E5500E" w14:paraId="717FA122" w14:textId="4AEC591C">
            <w:pPr>
              <w:pStyle w:val="Standard"/>
              <w:widowControl w:val="0"/>
              <w:spacing w:after="0" w:line="240" w:lineRule="auto"/>
              <w:jc w:val="both"/>
              <w:rPr>
                <w:noProof w:val="0"/>
                <w:lang w:val="cs-CZ"/>
              </w:rPr>
            </w:pPr>
            <w:r w:rsidRPr="40C12D1F" w:rsidR="6CDEB9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CHOV: U3A My Daily Routine, nová slovní zásoba; gramatika present simple - přítomný prostý čas</w:t>
            </w:r>
          </w:p>
          <w:p w:rsidRPr="00E5500E" w:rsidR="00793F28" w:rsidP="75106BE2" w:rsidRDefault="00E5500E" w14:paraId="5290A3FF" w14:textId="596DF65C">
            <w:pPr>
              <w:pStyle w:val="Standard"/>
              <w:jc w:val="both"/>
              <w:rPr>
                <w:rFonts w:ascii="Calibri" w:hAnsi="Calibri" w:cs="Calibri" w:asciiTheme="minorAscii" w:hAnsiTheme="minorAscii" w:cstheme="minorAscii"/>
              </w:rPr>
            </w:pPr>
          </w:p>
        </w:tc>
        <w:tc>
          <w:tcPr>
            <w:tcW w:w="5286" w:type="dxa"/>
            <w:tcMar/>
          </w:tcPr>
          <w:p w:rsidRPr="00E5500E" w:rsidR="00793F28" w:rsidP="40C12D1F" w:rsidRDefault="00793F28" w14:paraId="6822CF18" w14:textId="05F1E202">
            <w:pPr>
              <w:pStyle w:val="Standard"/>
              <w:ind w:right="111"/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40C12D1F" w:rsidR="04384E9F">
              <w:rPr>
                <w:rFonts w:ascii="Calibri" w:hAnsi="Calibri" w:cs="Calibri" w:asciiTheme="minorAscii" w:hAnsiTheme="minorAscii" w:cstheme="minorAscii"/>
              </w:rPr>
              <w:t>TOA: Uč se slovíčka U3A a popis dne</w:t>
            </w:r>
            <w:r w:rsidRPr="40C12D1F" w:rsidR="199FB521">
              <w:rPr>
                <w:rFonts w:ascii="Calibri" w:hAnsi="Calibri" w:cs="Calibri" w:asciiTheme="minorAscii" w:hAnsiTheme="minorAscii" w:cstheme="minorAscii"/>
              </w:rPr>
              <w:t xml:space="preserve">. Přines si </w:t>
            </w:r>
            <w:proofErr w:type="spellStart"/>
            <w:r w:rsidRPr="40C12D1F" w:rsidR="199FB521">
              <w:rPr>
                <w:rFonts w:ascii="Calibri" w:hAnsi="Calibri" w:cs="Calibri" w:asciiTheme="minorAscii" w:hAnsiTheme="minorAscii" w:cstheme="minorAscii"/>
              </w:rPr>
              <w:t>prac.sešit</w:t>
            </w:r>
            <w:proofErr w:type="spellEnd"/>
            <w:r w:rsidRPr="40C12D1F" w:rsidR="199FB521">
              <w:rPr>
                <w:rFonts w:ascii="Calibri" w:hAnsi="Calibri" w:cs="Calibri" w:asciiTheme="minorAscii" w:hAnsiTheme="minorAscii" w:cstheme="minorAscii"/>
              </w:rPr>
              <w:t xml:space="preserve"> 2.díl.</w:t>
            </w:r>
          </w:p>
          <w:p w:rsidRPr="00E5500E" w:rsidR="00793F28" w:rsidP="40C12D1F" w:rsidRDefault="00793F28" w14:paraId="2A4E42EA" w14:textId="46065661">
            <w:pPr>
              <w:pStyle w:val="Standard"/>
              <w:ind w:right="111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</w:pPr>
            <w:r w:rsidRPr="40C12D1F" w:rsidR="62FDC4D7">
              <w:rPr>
                <w:rFonts w:ascii="Calibri" w:hAnsi="Calibri" w:cs="Calibri" w:asciiTheme="minorAscii" w:hAnsiTheme="minorAscii" w:cstheme="minorAscii"/>
              </w:rPr>
              <w:t xml:space="preserve">KUP: </w:t>
            </w:r>
            <w:r w:rsidRPr="40C12D1F" w:rsidR="3C6DD32E">
              <w:rPr>
                <w:rFonts w:ascii="Calibri" w:hAnsi="Calibri" w:cs="Calibri" w:asciiTheme="minorAscii" w:hAnsiTheme="minorAscii" w:cstheme="minorAscii"/>
              </w:rPr>
              <w:t>O</w:t>
            </w:r>
            <w:r w:rsidRPr="40C12D1F" w:rsidR="3C6DD3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pakuj si slovní zásobu U3A – </w:t>
            </w:r>
            <w:proofErr w:type="spellStart"/>
            <w:r w:rsidRPr="40C12D1F" w:rsidR="3C6DD3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Daily</w:t>
            </w:r>
            <w:proofErr w:type="spellEnd"/>
            <w:r w:rsidRPr="40C12D1F" w:rsidR="3C6DD3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40C12D1F" w:rsidR="3C6DD3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Routine</w:t>
            </w:r>
            <w:proofErr w:type="spellEnd"/>
            <w:r w:rsidRPr="40C12D1F" w:rsidR="62B884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 – </w:t>
            </w:r>
            <w:r w:rsidRPr="40C12D1F" w:rsidR="62B8841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16.3. test na slovíčka lekce</w:t>
            </w:r>
          </w:p>
          <w:p w:rsidRPr="00E5500E" w:rsidR="00793F28" w:rsidP="40C12D1F" w:rsidRDefault="00793F28" w14:paraId="11F0550A" w14:textId="0B400925">
            <w:pPr>
              <w:pStyle w:val="Standard"/>
              <w:widowControl w:val="0"/>
              <w:spacing w:after="0" w:line="240" w:lineRule="auto"/>
              <w:ind w:right="111"/>
              <w:jc w:val="both"/>
              <w:rPr>
                <w:noProof w:val="0"/>
                <w:lang w:val="cs-CZ"/>
              </w:rPr>
            </w:pPr>
            <w:r w:rsidRPr="40C12D1F" w:rsidR="7BB382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CHOV: procvičuješ si slovní zásobu L3A</w:t>
            </w:r>
          </w:p>
        </w:tc>
      </w:tr>
      <w:tr w:rsidRPr="00BC7F7A" w:rsidR="00E5500E" w:rsidTr="097902F9" w14:paraId="2C87E6E3" w14:textId="77777777">
        <w:trPr>
          <w:trHeight w:val="452"/>
        </w:trPr>
        <w:tc>
          <w:tcPr>
            <w:tcW w:w="1665" w:type="dxa"/>
            <w:tcMar/>
          </w:tcPr>
          <w:p w:rsidRPr="00BC7F7A" w:rsidR="00793F28" w:rsidP="00793F28" w:rsidRDefault="00793F28" w14:paraId="7E109BDF" w14:textId="77777777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Matematika</w:t>
            </w:r>
          </w:p>
        </w:tc>
        <w:tc>
          <w:tcPr>
            <w:tcW w:w="7247" w:type="dxa"/>
            <w:gridSpan w:val="2"/>
            <w:tcMar/>
          </w:tcPr>
          <w:p w:rsidRPr="00E5500E" w:rsidR="00793F28" w:rsidP="40C12D1F" w:rsidRDefault="00793F28" w14:paraId="54BF9394" w14:textId="0720E707">
            <w:pPr>
              <w:pStyle w:val="Standard"/>
              <w:widowControl w:val="0"/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</w:pPr>
            <w:r w:rsidRPr="40C12D1F" w:rsidR="74E3E2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Jednotky času, hmotnosti</w:t>
            </w:r>
          </w:p>
          <w:p w:rsidRPr="00E5500E" w:rsidR="00793F28" w:rsidP="40C12D1F" w:rsidRDefault="00793F28" w14:paraId="5E38A5AF" w14:textId="3BEB4D04">
            <w:pPr>
              <w:pStyle w:val="Standard"/>
              <w:widowControl w:val="0"/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</w:pPr>
            <w:r w:rsidRPr="40C12D1F" w:rsidR="74E3E2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Průběžně budeme opakovat početní operace s čísly většími než milion</w:t>
            </w:r>
          </w:p>
        </w:tc>
        <w:tc>
          <w:tcPr>
            <w:tcW w:w="5286" w:type="dxa"/>
            <w:tcMar/>
          </w:tcPr>
          <w:p w:rsidRPr="00E5500E" w:rsidR="00793F28" w:rsidP="40C12D1F" w:rsidRDefault="00793F28" w14:paraId="3E39052A" w14:textId="5B9BD9DB">
            <w:pPr>
              <w:pStyle w:val="Standard"/>
              <w:ind w:right="111"/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40C12D1F" w:rsidR="7077C410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ČT - geometrie</w:t>
            </w:r>
            <w:r w:rsidRPr="40C12D1F" w:rsidR="7077C410">
              <w:rPr>
                <w:rFonts w:ascii="Calibri" w:hAnsi="Calibri" w:cs="Calibri" w:asciiTheme="minorAscii" w:hAnsiTheme="minorAscii" w:cstheme="minorAscii"/>
              </w:rPr>
              <w:t>: Přines si rýsovací pomůcky</w:t>
            </w:r>
            <w:r w:rsidRPr="40C12D1F" w:rsidR="5A024E19">
              <w:rPr>
                <w:rFonts w:ascii="Calibri" w:hAnsi="Calibri" w:cs="Calibri" w:asciiTheme="minorAscii" w:hAnsiTheme="minorAscii" w:cstheme="minorAscii"/>
              </w:rPr>
              <w:t xml:space="preserve"> (pravítko s ryskou, kružítko)</w:t>
            </w:r>
          </w:p>
        </w:tc>
      </w:tr>
      <w:tr w:rsidRPr="00BC7F7A" w:rsidR="00E5500E" w:rsidTr="097902F9" w14:paraId="15733FF2" w14:textId="77777777">
        <w:trPr>
          <w:trHeight w:val="429"/>
        </w:trPr>
        <w:tc>
          <w:tcPr>
            <w:tcW w:w="1665" w:type="dxa"/>
            <w:tcMar/>
          </w:tcPr>
          <w:p w:rsidRPr="00BC7F7A" w:rsidR="00793F28" w:rsidP="00793F28" w:rsidRDefault="00793F28" w14:paraId="74B16901" w14:textId="77777777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Vlastivěda</w:t>
            </w:r>
          </w:p>
        </w:tc>
        <w:tc>
          <w:tcPr>
            <w:tcW w:w="7247" w:type="dxa"/>
            <w:gridSpan w:val="2"/>
            <w:tcMar/>
          </w:tcPr>
          <w:p w:rsidRPr="00E5500E" w:rsidR="00793F28" w:rsidP="40C12D1F" w:rsidRDefault="00793F28" w14:paraId="551643B2" w14:textId="4F9CB1B2">
            <w:pPr>
              <w:pStyle w:val="Standard"/>
              <w:widowControl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Pr="40C12D1F" w:rsidR="38C8272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2. světová válka</w:t>
            </w:r>
          </w:p>
        </w:tc>
        <w:tc>
          <w:tcPr>
            <w:tcW w:w="5286" w:type="dxa"/>
            <w:tcMar/>
          </w:tcPr>
          <w:p w:rsidRPr="00E5500E" w:rsidR="00793F28" w:rsidP="517FDC96" w:rsidRDefault="00793F28" w14:paraId="522FF913" w14:textId="63DF7CA3">
            <w:pPr>
              <w:pStyle w:val="Standard"/>
              <w:ind w:right="111"/>
              <w:jc w:val="both"/>
              <w:rPr>
                <w:rFonts w:asciiTheme="minorHAnsi" w:hAnsiTheme="minorHAnsi" w:cstheme="minorHAnsi"/>
              </w:rPr>
            </w:pPr>
          </w:p>
        </w:tc>
      </w:tr>
      <w:tr w:rsidRPr="00BC7F7A" w:rsidR="00E5500E" w:rsidTr="097902F9" w14:paraId="7C04FA80" w14:textId="77777777">
        <w:trPr>
          <w:trHeight w:val="429"/>
        </w:trPr>
        <w:tc>
          <w:tcPr>
            <w:tcW w:w="1665" w:type="dxa"/>
            <w:tcMar/>
          </w:tcPr>
          <w:p w:rsidRPr="00BC7F7A" w:rsidR="00793F28" w:rsidP="00793F28" w:rsidRDefault="00793F28" w14:paraId="0168EBED" w14:textId="77777777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Přírodověda</w:t>
            </w:r>
          </w:p>
        </w:tc>
        <w:tc>
          <w:tcPr>
            <w:tcW w:w="7247" w:type="dxa"/>
            <w:gridSpan w:val="2"/>
            <w:tcMar/>
          </w:tcPr>
          <w:p w:rsidRPr="00E5500E" w:rsidR="00793F28" w:rsidP="40C12D1F" w:rsidRDefault="00793F28" w14:paraId="312FA1BD" w14:textId="0222E305">
            <w:pPr>
              <w:pStyle w:val="Standard"/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40C12D1F" w:rsidR="1F203FA2">
              <w:rPr>
                <w:rFonts w:ascii="Calibri" w:hAnsi="Calibri" w:cs="Calibri" w:asciiTheme="minorAscii" w:hAnsiTheme="minorAscii" w:cstheme="minorAscii"/>
              </w:rPr>
              <w:t>Smyslová soustava - chuť, zrak</w:t>
            </w:r>
          </w:p>
        </w:tc>
        <w:tc>
          <w:tcPr>
            <w:tcW w:w="5286" w:type="dxa"/>
            <w:tcMar/>
          </w:tcPr>
          <w:p w:rsidRPr="00E5500E" w:rsidR="00793F28" w:rsidP="40C12D1F" w:rsidRDefault="00793F28" w14:paraId="0B5CA3CF" w14:textId="69E2E88C">
            <w:pPr>
              <w:pStyle w:val="Standard"/>
              <w:ind w:right="111"/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40C12D1F" w:rsidR="54325FCA">
              <w:rPr>
                <w:rFonts w:ascii="Calibri" w:hAnsi="Calibri" w:cs="Calibri" w:asciiTheme="minorAscii" w:hAnsiTheme="minorAscii" w:cstheme="minorAscii"/>
              </w:rPr>
              <w:t xml:space="preserve">Test – popis kostry (názvy </w:t>
            </w:r>
            <w:r w:rsidRPr="40C12D1F" w:rsidR="2586D606">
              <w:rPr>
                <w:rFonts w:ascii="Calibri" w:hAnsi="Calibri" w:cs="Calibri" w:asciiTheme="minorAscii" w:hAnsiTheme="minorAscii" w:cstheme="minorAscii"/>
              </w:rPr>
              <w:t>jed</w:t>
            </w:r>
            <w:r w:rsidRPr="40C12D1F" w:rsidR="433EAEE4">
              <w:rPr>
                <w:rFonts w:ascii="Calibri" w:hAnsi="Calibri" w:cs="Calibri" w:asciiTheme="minorAscii" w:hAnsiTheme="minorAscii" w:cstheme="minorAscii"/>
              </w:rPr>
              <w:t>n</w:t>
            </w:r>
            <w:r w:rsidRPr="40C12D1F" w:rsidR="2586D606">
              <w:rPr>
                <w:rFonts w:ascii="Calibri" w:hAnsi="Calibri" w:cs="Calibri" w:asciiTheme="minorAscii" w:hAnsiTheme="minorAscii" w:cstheme="minorAscii"/>
              </w:rPr>
              <w:t xml:space="preserve">otlivých </w:t>
            </w:r>
            <w:r w:rsidRPr="40C12D1F" w:rsidR="54325FCA">
              <w:rPr>
                <w:rFonts w:ascii="Calibri" w:hAnsi="Calibri" w:cs="Calibri" w:asciiTheme="minorAscii" w:hAnsiTheme="minorAscii" w:cstheme="minorAscii"/>
              </w:rPr>
              <w:t xml:space="preserve">kostí), zopakuj </w:t>
            </w:r>
            <w:proofErr w:type="gramStart"/>
            <w:r w:rsidRPr="40C12D1F" w:rsidR="54325FCA">
              <w:rPr>
                <w:rFonts w:ascii="Calibri" w:hAnsi="Calibri" w:cs="Calibri" w:asciiTheme="minorAscii" w:hAnsiTheme="minorAscii" w:cstheme="minorAscii"/>
              </w:rPr>
              <w:t xml:space="preserve">si </w:t>
            </w:r>
            <w:r w:rsidRPr="40C12D1F" w:rsidR="7A52BC08">
              <w:rPr>
                <w:rFonts w:ascii="Calibri" w:hAnsi="Calibri" w:cs="Calibri" w:asciiTheme="minorAscii" w:hAnsiTheme="minorAscii" w:cstheme="minorAscii"/>
              </w:rPr>
              <w:t>- počet</w:t>
            </w:r>
            <w:proofErr w:type="gramEnd"/>
            <w:r w:rsidRPr="40C12D1F" w:rsidR="54325FCA">
              <w:rPr>
                <w:rFonts w:ascii="Calibri" w:hAnsi="Calibri" w:cs="Calibri" w:asciiTheme="minorAscii" w:hAnsiTheme="minorAscii" w:cstheme="minorAscii"/>
              </w:rPr>
              <w:t xml:space="preserve"> žeber, obratlů a počet kostí v těle. </w:t>
            </w:r>
          </w:p>
        </w:tc>
      </w:tr>
      <w:tr w:rsidRPr="00BC7F7A" w:rsidR="00E5500E" w:rsidTr="097902F9" w14:paraId="441DC598" w14:textId="77777777">
        <w:trPr>
          <w:trHeight w:val="429"/>
        </w:trPr>
        <w:tc>
          <w:tcPr>
            <w:tcW w:w="1665" w:type="dxa"/>
            <w:tcMar/>
          </w:tcPr>
          <w:p w:rsidRPr="00BC7F7A" w:rsidR="00793F28" w:rsidP="00793F28" w:rsidRDefault="00793F28" w14:paraId="660AEED4" w14:textId="77777777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Informatika</w:t>
            </w:r>
          </w:p>
        </w:tc>
        <w:tc>
          <w:tcPr>
            <w:tcW w:w="7247" w:type="dxa"/>
            <w:gridSpan w:val="2"/>
            <w:tcMar/>
          </w:tcPr>
          <w:p w:rsidRPr="00E5500E" w:rsidR="00793F28" w:rsidP="40C12D1F" w:rsidRDefault="00793F28" w14:paraId="4C793A05" w14:textId="00AEF52E">
            <w:pPr>
              <w:pStyle w:val="Standard"/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40C12D1F" w:rsidR="215D6945">
              <w:rPr>
                <w:rFonts w:ascii="Calibri" w:hAnsi="Calibri" w:cs="Calibri" w:asciiTheme="minorAscii" w:hAnsiTheme="minorAscii" w:cstheme="minorAscii"/>
              </w:rPr>
              <w:t>Tvorba prezentace v prostředí google</w:t>
            </w:r>
          </w:p>
        </w:tc>
        <w:tc>
          <w:tcPr>
            <w:tcW w:w="5286" w:type="dxa"/>
            <w:tcMar/>
          </w:tcPr>
          <w:p w:rsidRPr="00E5500E" w:rsidR="00793F28" w:rsidP="00793F28" w:rsidRDefault="00793F28" w14:paraId="61B3A715" w14:textId="77777777">
            <w:pPr>
              <w:pStyle w:val="Standard"/>
              <w:ind w:right="111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Pr="00BC7F7A" w:rsidR="00E5500E" w:rsidTr="097902F9" w14:paraId="56934E3E" w14:textId="77777777">
        <w:trPr>
          <w:trHeight w:val="429"/>
        </w:trPr>
        <w:tc>
          <w:tcPr>
            <w:tcW w:w="1665" w:type="dxa"/>
            <w:tcMar/>
          </w:tcPr>
          <w:p w:rsidRPr="00BC7F7A" w:rsidR="00793F28" w:rsidP="00793F28" w:rsidRDefault="00793F28" w14:paraId="45322073" w14:textId="77777777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Vv/Pč</w:t>
            </w:r>
          </w:p>
        </w:tc>
        <w:tc>
          <w:tcPr>
            <w:tcW w:w="7247" w:type="dxa"/>
            <w:gridSpan w:val="2"/>
            <w:tcMar/>
          </w:tcPr>
          <w:p w:rsidRPr="00E5500E" w:rsidR="00793F28" w:rsidP="097902F9" w:rsidRDefault="00793F28" w14:paraId="2F13B984" w14:textId="04D85974">
            <w:pPr>
              <w:pStyle w:val="Standard"/>
              <w:jc w:val="both"/>
              <w:rPr>
                <w:rFonts w:ascii="Calibri" w:hAnsi="Calibri" w:eastAsia="Calibri" w:cs="Calibri" w:asciiTheme="minorAscii" w:hAnsiTheme="minorAscii" w:cstheme="minorAscii"/>
                <w:color w:val="000000" w:themeColor="text1"/>
              </w:rPr>
            </w:pPr>
            <w:r w:rsidRPr="097902F9" w:rsidR="3F66C1E9">
              <w:rPr>
                <w:rFonts w:ascii="Calibri" w:hAnsi="Calibri" w:eastAsia="Calibri" w:cs="Calibri" w:asciiTheme="minorAscii" w:hAnsiTheme="minorAscii" w:cstheme="minorAscii"/>
                <w:color w:val="000000" w:themeColor="text1" w:themeTint="FF" w:themeShade="FF"/>
              </w:rPr>
              <w:t>Jarní a velikonoční témata</w:t>
            </w:r>
          </w:p>
        </w:tc>
        <w:tc>
          <w:tcPr>
            <w:tcW w:w="5286" w:type="dxa"/>
            <w:tcMar/>
          </w:tcPr>
          <w:p w:rsidRPr="00E5500E" w:rsidR="00793F28" w:rsidP="00793F28" w:rsidRDefault="00793F28" w14:paraId="22C0B959" w14:textId="2B3452F8">
            <w:pPr>
              <w:pStyle w:val="Standard"/>
              <w:ind w:right="111"/>
              <w:jc w:val="both"/>
            </w:pPr>
            <w:r w:rsidR="3F66C1E9">
              <w:rPr/>
              <w:t>Pastelky, fixy, nůžky</w:t>
            </w:r>
          </w:p>
        </w:tc>
      </w:tr>
      <w:tr w:rsidRPr="00BC7F7A" w:rsidR="00E5500E" w:rsidTr="097902F9" w14:paraId="0BA00C95" w14:textId="77777777">
        <w:trPr>
          <w:trHeight w:val="452"/>
        </w:trPr>
        <w:tc>
          <w:tcPr>
            <w:tcW w:w="1665" w:type="dxa"/>
            <w:tcMar/>
          </w:tcPr>
          <w:p w:rsidRPr="00BC7F7A" w:rsidR="00793F28" w:rsidP="00793F28" w:rsidRDefault="00793F28" w14:paraId="6C2D823A" w14:textId="77777777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Hv</w:t>
            </w:r>
          </w:p>
        </w:tc>
        <w:tc>
          <w:tcPr>
            <w:tcW w:w="7247" w:type="dxa"/>
            <w:gridSpan w:val="2"/>
            <w:tcMar/>
          </w:tcPr>
          <w:p w:rsidRPr="00E5500E" w:rsidR="00793F28" w:rsidP="40C12D1F" w:rsidRDefault="00793F28" w14:paraId="28E9E5E1" w14:textId="69F85C32">
            <w:pPr>
              <w:pStyle w:val="Standard"/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40C12D1F" w:rsidR="135F6CE8">
              <w:rPr>
                <w:rFonts w:ascii="Calibri" w:hAnsi="Calibri" w:cs="Calibri" w:asciiTheme="minorAscii" w:hAnsiTheme="minorAscii" w:cstheme="minorAscii"/>
              </w:rPr>
              <w:t>L. Janáček, rytmická cvičení</w:t>
            </w:r>
          </w:p>
        </w:tc>
        <w:tc>
          <w:tcPr>
            <w:tcW w:w="5286" w:type="dxa"/>
            <w:tcMar/>
          </w:tcPr>
          <w:p w:rsidRPr="00E5500E" w:rsidR="00793F28" w:rsidP="00793F28" w:rsidRDefault="00793F28" w14:paraId="3024B77D" w14:textId="77777777">
            <w:pPr>
              <w:pStyle w:val="Standard"/>
              <w:ind w:right="111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Pr="00BC7F7A" w:rsidR="00E5500E" w:rsidTr="097902F9" w14:paraId="3515296D" w14:textId="77777777">
        <w:trPr>
          <w:trHeight w:val="1236"/>
        </w:trPr>
        <w:tc>
          <w:tcPr>
            <w:tcW w:w="8912" w:type="dxa"/>
            <w:gridSpan w:val="3"/>
            <w:tcMar/>
          </w:tcPr>
          <w:p w:rsidRPr="00E5500E" w:rsidR="00793F28" w:rsidP="097902F9" w:rsidRDefault="00793F28" w14:paraId="7DAA4092" w14:textId="375BD5A7">
            <w:pPr>
              <w:pStyle w:val="Standard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097902F9" w:rsidR="00793F28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Prostor pro učitele: </w:t>
            </w:r>
          </w:p>
          <w:p w:rsidRPr="00E5500E" w:rsidR="00793F28" w:rsidP="097902F9" w:rsidRDefault="00793F28" w14:paraId="7CCBF24E" w14:textId="5C18D510">
            <w:pPr>
              <w:pStyle w:val="Odstavecseseznamem"/>
              <w:rPr>
                <w:rFonts w:eastAsia="" w:cs="Calibri" w:eastAsiaTheme="minorEastAsia" w:cstheme="minorAscii"/>
                <w:b w:val="1"/>
                <w:bCs w:val="1"/>
              </w:rPr>
            </w:pPr>
          </w:p>
          <w:p w:rsidRPr="00E5500E" w:rsidR="00793F28" w:rsidP="097902F9" w:rsidRDefault="00793F28" w14:paraId="66E23698" w14:textId="7441C793">
            <w:pPr>
              <w:widowControl w:val="1"/>
              <w:spacing w:after="200" w:line="276" w:lineRule="auto"/>
              <w:ind w:left="0"/>
              <w:rPr>
                <w:rFonts w:ascii="Calibri" w:hAnsi="Calibri" w:cs="Calibri" w:asciiTheme="minorAscii" w:hAnsiTheme="minorAscii" w:cstheme="minorAscii"/>
                <w:noProof w:val="0"/>
                <w:lang w:val="cs-CZ"/>
              </w:rPr>
            </w:pPr>
            <w:r w:rsidRPr="097902F9" w:rsidR="26912712">
              <w:rPr>
                <w:rFonts w:ascii="Calibri" w:hAnsi="Calibri" w:eastAsia="Lucida Sans Unicode" w:cs="Calibri" w:asciiTheme="minorAscii" w:hAnsiTheme="minorAscii" w:cstheme="minorAscii"/>
                <w:noProof w:val="0"/>
                <w:sz w:val="24"/>
                <w:szCs w:val="24"/>
                <w:lang w:val="cs-CZ" w:eastAsia="cs-CZ" w:bidi="cs-CZ"/>
              </w:rPr>
              <w:t xml:space="preserve">Prosím o kontrolu výše zůstatků ve </w:t>
            </w:r>
            <w:r w:rsidRPr="097902F9" w:rsidR="26912712">
              <w:rPr>
                <w:rFonts w:ascii="Calibri" w:hAnsi="Calibri" w:eastAsia="Lucida Sans Unicode" w:cs="Calibri" w:asciiTheme="minorAscii" w:hAnsiTheme="minorAscii" w:cstheme="minorAscii"/>
                <w:b w:val="1"/>
                <w:bCs w:val="1"/>
                <w:noProof w:val="0"/>
                <w:sz w:val="24"/>
                <w:szCs w:val="24"/>
                <w:lang w:val="cs-CZ" w:eastAsia="cs-CZ" w:bidi="cs-CZ"/>
              </w:rPr>
              <w:t xml:space="preserve">Školní </w:t>
            </w:r>
            <w:r w:rsidRPr="097902F9" w:rsidR="26912712">
              <w:rPr>
                <w:rFonts w:ascii="Calibri" w:hAnsi="Calibri" w:eastAsia="Lucida Sans Unicode" w:cs="Calibri" w:asciiTheme="minorAscii" w:hAnsiTheme="minorAscii" w:cstheme="minorAscii"/>
                <w:b w:val="1"/>
                <w:bCs w:val="1"/>
                <w:noProof w:val="0"/>
                <w:sz w:val="24"/>
                <w:szCs w:val="24"/>
                <w:lang w:val="cs-CZ" w:eastAsia="cs-CZ" w:bidi="cs-CZ"/>
              </w:rPr>
              <w:t>pokladně</w:t>
            </w:r>
            <w:r w:rsidRPr="097902F9" w:rsidR="26912712">
              <w:rPr>
                <w:rFonts w:ascii="Calibri" w:hAnsi="Calibri" w:eastAsia="Lucida Sans Unicode" w:cs="Calibri" w:asciiTheme="minorAscii" w:hAnsiTheme="minorAscii" w:cstheme="minorAscii"/>
                <w:noProof w:val="0"/>
                <w:sz w:val="24"/>
                <w:szCs w:val="24"/>
                <w:lang w:val="cs-CZ" w:eastAsia="cs-CZ" w:bidi="cs-CZ"/>
              </w:rPr>
              <w:t xml:space="preserve">. Je potřeba počítat s uhrazením </w:t>
            </w:r>
            <w:proofErr w:type="gramStart"/>
            <w:r w:rsidRPr="097902F9" w:rsidR="26912712">
              <w:rPr>
                <w:rFonts w:ascii="Calibri" w:hAnsi="Calibri" w:eastAsia="Lucida Sans Unicode" w:cs="Calibri" w:asciiTheme="minorAscii" w:hAnsiTheme="minorAscii" w:cstheme="minorAscii"/>
                <w:noProof w:val="0"/>
                <w:sz w:val="24"/>
                <w:szCs w:val="24"/>
                <w:lang w:val="cs-CZ" w:eastAsia="cs-CZ" w:bidi="cs-CZ"/>
              </w:rPr>
              <w:t xml:space="preserve">akcí - </w:t>
            </w:r>
            <w:r w:rsidRPr="097902F9" w:rsidR="26912712">
              <w:rPr>
                <w:rFonts w:ascii="Calibri" w:hAnsi="Calibri" w:eastAsia="Lucida Sans Unicode" w:cs="Calibri" w:asciiTheme="minorAscii" w:hAnsiTheme="minorAscii" w:cstheme="minorAscii"/>
                <w:b w:val="1"/>
                <w:bCs w:val="1"/>
                <w:noProof w:val="0"/>
                <w:sz w:val="24"/>
                <w:szCs w:val="24"/>
                <w:lang w:val="cs-CZ" w:eastAsia="cs-CZ" w:bidi="cs-CZ"/>
              </w:rPr>
              <w:t>Jeden</w:t>
            </w:r>
            <w:proofErr w:type="gramEnd"/>
            <w:r w:rsidRPr="097902F9" w:rsidR="26912712">
              <w:rPr>
                <w:rFonts w:ascii="Calibri" w:hAnsi="Calibri" w:eastAsia="Lucida Sans Unicode" w:cs="Calibri" w:asciiTheme="minorAscii" w:hAnsiTheme="minorAscii" w:cstheme="minorAscii"/>
                <w:b w:val="1"/>
                <w:bCs w:val="1"/>
                <w:noProof w:val="0"/>
                <w:sz w:val="24"/>
                <w:szCs w:val="24"/>
                <w:lang w:val="cs-CZ" w:eastAsia="cs-CZ" w:bidi="cs-CZ"/>
              </w:rPr>
              <w:t xml:space="preserve"> svět na školách</w:t>
            </w:r>
            <w:r w:rsidRPr="097902F9" w:rsidR="26912712">
              <w:rPr>
                <w:rFonts w:ascii="Calibri" w:hAnsi="Calibri" w:eastAsia="Lucida Sans Unicode" w:cs="Calibri" w:asciiTheme="minorAscii" w:hAnsiTheme="minorAscii" w:cstheme="minorAscii"/>
                <w:noProof w:val="0"/>
                <w:sz w:val="24"/>
                <w:szCs w:val="24"/>
                <w:lang w:val="cs-CZ" w:eastAsia="cs-CZ" w:bidi="cs-CZ"/>
              </w:rPr>
              <w:t xml:space="preserve"> (duben) - 80 Kč, </w:t>
            </w:r>
            <w:r w:rsidRPr="097902F9" w:rsidR="26912712">
              <w:rPr>
                <w:rFonts w:ascii="Calibri" w:hAnsi="Calibri" w:eastAsia="Lucida Sans Unicode" w:cs="Calibri" w:asciiTheme="minorAscii" w:hAnsiTheme="minorAscii" w:cstheme="minorAscii"/>
                <w:b w:val="1"/>
                <w:bCs w:val="1"/>
                <w:noProof w:val="0"/>
                <w:sz w:val="24"/>
                <w:szCs w:val="24"/>
                <w:lang w:val="cs-CZ" w:eastAsia="cs-CZ" w:bidi="cs-CZ"/>
              </w:rPr>
              <w:t xml:space="preserve">Dravci </w:t>
            </w:r>
            <w:r w:rsidRPr="097902F9" w:rsidR="26912712">
              <w:rPr>
                <w:rFonts w:ascii="Calibri" w:hAnsi="Calibri" w:eastAsia="Lucida Sans Unicode" w:cs="Calibri" w:asciiTheme="minorAscii" w:hAnsiTheme="minorAscii" w:cstheme="minorAscii"/>
                <w:noProof w:val="0"/>
                <w:sz w:val="24"/>
                <w:szCs w:val="24"/>
                <w:lang w:val="cs-CZ" w:eastAsia="cs-CZ" w:bidi="cs-CZ"/>
              </w:rPr>
              <w:t xml:space="preserve">(květen) - 70 Kč. </w:t>
            </w:r>
            <w:r w:rsidRPr="097902F9" w:rsidR="26912712">
              <w:rPr>
                <w:rFonts w:ascii="Calibri" w:hAnsi="Calibri" w:eastAsia="Lucida Sans Unicode" w:cs="Calibri" w:asciiTheme="minorAscii" w:hAnsiTheme="minorAscii" w:cstheme="minorAscii"/>
                <w:noProof w:val="0"/>
                <w:sz w:val="24"/>
                <w:szCs w:val="24"/>
                <w:lang w:val="cs-CZ" w:eastAsia="cs-CZ" w:bidi="cs-CZ"/>
              </w:rPr>
              <w:t xml:space="preserve"> </w:t>
            </w:r>
          </w:p>
          <w:p w:rsidRPr="00E5500E" w:rsidR="00793F28" w:rsidP="097902F9" w:rsidRDefault="00793F28" w14:paraId="69A55FD9" w14:textId="4319644E">
            <w:pPr>
              <w:pStyle w:val="Odstavecseseznamem"/>
              <w:rPr>
                <w:rFonts w:ascii="Calibri" w:hAnsi="Calibri" w:cs="Calibri" w:asciiTheme="minorAscii" w:hAnsiTheme="minorAscii" w:cstheme="minorAscii"/>
              </w:rPr>
            </w:pPr>
          </w:p>
          <w:p w:rsidRPr="00E5500E" w:rsidR="00793F28" w:rsidP="097902F9" w:rsidRDefault="00793F28" w14:paraId="66C64A7B" w14:textId="39777B69">
            <w:pPr>
              <w:pStyle w:val="Odstavecseseznamem"/>
              <w:rPr>
                <w:rFonts w:eastAsia="" w:cs="Calibri" w:eastAsiaTheme="minorEastAsia" w:cstheme="minorAscii"/>
                <w:b w:val="1"/>
                <w:bCs w:val="1"/>
              </w:rPr>
            </w:pPr>
          </w:p>
        </w:tc>
        <w:tc>
          <w:tcPr>
            <w:tcW w:w="5286" w:type="dxa"/>
            <w:tcMar/>
          </w:tcPr>
          <w:p w:rsidRPr="00E5500E" w:rsidR="00793F28" w:rsidP="00793F28" w:rsidRDefault="00793F28" w14:paraId="3DEFD6ED" w14:textId="07F6B8A8">
            <w:pPr>
              <w:pStyle w:val="Standard"/>
            </w:pPr>
            <w:r w:rsidR="26912712">
              <w:rPr/>
              <w:t xml:space="preserve">                </w:t>
            </w:r>
            <w:r w:rsidR="26912712">
              <w:drawing>
                <wp:inline wp14:editId="269F2BAF" wp14:anchorId="240141B0">
                  <wp:extent cx="2314575" cy="1387371"/>
                  <wp:effectExtent l="0" t="0" r="0" b="0"/>
                  <wp:docPr id="160193341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e7575e696884d2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1387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0E6B" w:rsidRDefault="007B0E6B" w14:paraId="09695E47" w14:textId="77777777"/>
    <w:sectPr w:rsidR="007B0E6B" w:rsidSect="006367D8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FDB"/>
    <w:multiLevelType w:val="hybridMultilevel"/>
    <w:tmpl w:val="04A4873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FA288C"/>
    <w:multiLevelType w:val="hybridMultilevel"/>
    <w:tmpl w:val="0FD4ABE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D8"/>
    <w:rsid w:val="00032C1F"/>
    <w:rsid w:val="00060E08"/>
    <w:rsid w:val="00100F34"/>
    <w:rsid w:val="001205B1"/>
    <w:rsid w:val="00196178"/>
    <w:rsid w:val="001A159A"/>
    <w:rsid w:val="001A7462"/>
    <w:rsid w:val="001C1AA7"/>
    <w:rsid w:val="001C67A5"/>
    <w:rsid w:val="001D749C"/>
    <w:rsid w:val="001E716D"/>
    <w:rsid w:val="002E2F06"/>
    <w:rsid w:val="00340FB6"/>
    <w:rsid w:val="00351998"/>
    <w:rsid w:val="00360314"/>
    <w:rsid w:val="00381681"/>
    <w:rsid w:val="005532CE"/>
    <w:rsid w:val="0057356A"/>
    <w:rsid w:val="00602785"/>
    <w:rsid w:val="006367D8"/>
    <w:rsid w:val="0068160A"/>
    <w:rsid w:val="00682BDC"/>
    <w:rsid w:val="006E13E4"/>
    <w:rsid w:val="007053D1"/>
    <w:rsid w:val="00770E49"/>
    <w:rsid w:val="00793F28"/>
    <w:rsid w:val="007B0E6B"/>
    <w:rsid w:val="00897A2D"/>
    <w:rsid w:val="008F5388"/>
    <w:rsid w:val="00903671"/>
    <w:rsid w:val="0094594E"/>
    <w:rsid w:val="009473B5"/>
    <w:rsid w:val="009C42C6"/>
    <w:rsid w:val="00BC6370"/>
    <w:rsid w:val="00C154E8"/>
    <w:rsid w:val="00CF3C49"/>
    <w:rsid w:val="00DC3E1A"/>
    <w:rsid w:val="00E5500E"/>
    <w:rsid w:val="00F54EAA"/>
    <w:rsid w:val="00FD53AB"/>
    <w:rsid w:val="00FD66D2"/>
    <w:rsid w:val="04384E9F"/>
    <w:rsid w:val="04A54036"/>
    <w:rsid w:val="07E0A192"/>
    <w:rsid w:val="09556AE4"/>
    <w:rsid w:val="096B3942"/>
    <w:rsid w:val="097902F9"/>
    <w:rsid w:val="0A876F57"/>
    <w:rsid w:val="0BB63D6D"/>
    <w:rsid w:val="0C6891A4"/>
    <w:rsid w:val="0D358DF1"/>
    <w:rsid w:val="0D44CA52"/>
    <w:rsid w:val="0EBBCC0E"/>
    <w:rsid w:val="0F96AD47"/>
    <w:rsid w:val="1060A09F"/>
    <w:rsid w:val="10F03C8B"/>
    <w:rsid w:val="12738CC0"/>
    <w:rsid w:val="12C3272E"/>
    <w:rsid w:val="12CA7A08"/>
    <w:rsid w:val="135F6CE8"/>
    <w:rsid w:val="15A1AEDC"/>
    <w:rsid w:val="17186679"/>
    <w:rsid w:val="199FB521"/>
    <w:rsid w:val="1B0DA844"/>
    <w:rsid w:val="1B2E4CC6"/>
    <w:rsid w:val="1C071A99"/>
    <w:rsid w:val="1E609C17"/>
    <w:rsid w:val="1F203FA2"/>
    <w:rsid w:val="1F40D709"/>
    <w:rsid w:val="1F61DF2B"/>
    <w:rsid w:val="215D6945"/>
    <w:rsid w:val="216565BC"/>
    <w:rsid w:val="21DA6B09"/>
    <w:rsid w:val="22E1387E"/>
    <w:rsid w:val="2367D515"/>
    <w:rsid w:val="2586D606"/>
    <w:rsid w:val="26298C79"/>
    <w:rsid w:val="263AA623"/>
    <w:rsid w:val="264D646F"/>
    <w:rsid w:val="26912712"/>
    <w:rsid w:val="276DC70E"/>
    <w:rsid w:val="27DDBAEE"/>
    <w:rsid w:val="2A45165F"/>
    <w:rsid w:val="2ADAD90E"/>
    <w:rsid w:val="2B46202B"/>
    <w:rsid w:val="2C000AF5"/>
    <w:rsid w:val="2F008F22"/>
    <w:rsid w:val="2F2C5A20"/>
    <w:rsid w:val="30A9690E"/>
    <w:rsid w:val="31C86533"/>
    <w:rsid w:val="324F4EDA"/>
    <w:rsid w:val="326F4C79"/>
    <w:rsid w:val="3409F82B"/>
    <w:rsid w:val="358A19CB"/>
    <w:rsid w:val="35CA8550"/>
    <w:rsid w:val="36406530"/>
    <w:rsid w:val="373D1CF7"/>
    <w:rsid w:val="38C82723"/>
    <w:rsid w:val="38DE8DFD"/>
    <w:rsid w:val="3C6DD32E"/>
    <w:rsid w:val="3CE72ABF"/>
    <w:rsid w:val="3D343DF8"/>
    <w:rsid w:val="3DC00AFC"/>
    <w:rsid w:val="3E6E5233"/>
    <w:rsid w:val="3F14A985"/>
    <w:rsid w:val="3F34A724"/>
    <w:rsid w:val="3F66C1E9"/>
    <w:rsid w:val="40583AF0"/>
    <w:rsid w:val="40C12D1F"/>
    <w:rsid w:val="40D07785"/>
    <w:rsid w:val="433EAEE4"/>
    <w:rsid w:val="43600AD9"/>
    <w:rsid w:val="4371BA8D"/>
    <w:rsid w:val="43A3B6BD"/>
    <w:rsid w:val="4400F50A"/>
    <w:rsid w:val="449CC702"/>
    <w:rsid w:val="45DBA707"/>
    <w:rsid w:val="4916503C"/>
    <w:rsid w:val="4B3A7221"/>
    <w:rsid w:val="4B5BD258"/>
    <w:rsid w:val="4BFDF848"/>
    <w:rsid w:val="4C2CC766"/>
    <w:rsid w:val="4CBEE63C"/>
    <w:rsid w:val="4DB6E813"/>
    <w:rsid w:val="5047A18F"/>
    <w:rsid w:val="50EE88D5"/>
    <w:rsid w:val="517FDC96"/>
    <w:rsid w:val="51F02CA0"/>
    <w:rsid w:val="530F0BFB"/>
    <w:rsid w:val="54325FCA"/>
    <w:rsid w:val="554F5C88"/>
    <w:rsid w:val="560A8212"/>
    <w:rsid w:val="5614EDDF"/>
    <w:rsid w:val="5736EEB3"/>
    <w:rsid w:val="5792C2DD"/>
    <w:rsid w:val="591F7615"/>
    <w:rsid w:val="5975B48A"/>
    <w:rsid w:val="5A024E19"/>
    <w:rsid w:val="5BF479FE"/>
    <w:rsid w:val="5CCA2657"/>
    <w:rsid w:val="5E222F4C"/>
    <w:rsid w:val="5E7DEDD2"/>
    <w:rsid w:val="5E85036F"/>
    <w:rsid w:val="60AD4BE9"/>
    <w:rsid w:val="61BD54E0"/>
    <w:rsid w:val="62491C4A"/>
    <w:rsid w:val="62B88413"/>
    <w:rsid w:val="62FDC4D7"/>
    <w:rsid w:val="63E4ECAB"/>
    <w:rsid w:val="6436E926"/>
    <w:rsid w:val="64491266"/>
    <w:rsid w:val="6497A718"/>
    <w:rsid w:val="64D872BB"/>
    <w:rsid w:val="65849A9D"/>
    <w:rsid w:val="658E842C"/>
    <w:rsid w:val="664254B3"/>
    <w:rsid w:val="691F1A77"/>
    <w:rsid w:val="694DC842"/>
    <w:rsid w:val="6995137F"/>
    <w:rsid w:val="6AF5FA0D"/>
    <w:rsid w:val="6BCD146D"/>
    <w:rsid w:val="6C197E6C"/>
    <w:rsid w:val="6C87CD46"/>
    <w:rsid w:val="6CDEB9C2"/>
    <w:rsid w:val="6E3A8BE6"/>
    <w:rsid w:val="6EDABCCE"/>
    <w:rsid w:val="7077C410"/>
    <w:rsid w:val="7283E099"/>
    <w:rsid w:val="72B1DF80"/>
    <w:rsid w:val="73913B60"/>
    <w:rsid w:val="74C5D0FA"/>
    <w:rsid w:val="74E3E2FB"/>
    <w:rsid w:val="75106BE2"/>
    <w:rsid w:val="759853C1"/>
    <w:rsid w:val="7721E9F2"/>
    <w:rsid w:val="7A2341F1"/>
    <w:rsid w:val="7A52BC08"/>
    <w:rsid w:val="7BB38224"/>
    <w:rsid w:val="7BBF9579"/>
    <w:rsid w:val="7C09CEC8"/>
    <w:rsid w:val="7C4DBE9A"/>
    <w:rsid w:val="7F03E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7B17D"/>
  <w15:docId w15:val="{2DD919E4-0E16-43D1-8CBC-335F9585F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sid w:val="006367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Lucida Sans Unicode" w:cs="Tahoma"/>
      <w:kern w:val="3"/>
      <w:sz w:val="24"/>
      <w:szCs w:val="24"/>
      <w:lang w:eastAsia="cs-CZ" w:bidi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Standard" w:customStyle="1">
    <w:name w:val="Standard"/>
    <w:rsid w:val="006367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Lucida Sans Unicode" w:cs="Tahoma"/>
      <w:kern w:val="3"/>
      <w:sz w:val="24"/>
      <w:szCs w:val="24"/>
      <w:lang w:eastAsia="cs-CZ" w:bidi="cs-CZ"/>
    </w:rPr>
  </w:style>
  <w:style w:type="table" w:styleId="Mkatabulky">
    <w:name w:val="Table Grid"/>
    <w:basedOn w:val="Normlntabulka"/>
    <w:uiPriority w:val="59"/>
    <w:rsid w:val="006367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Lucida Sans Unicode" w:cs="Tahoma"/>
      <w:kern w:val="3"/>
      <w:sz w:val="24"/>
      <w:szCs w:val="24"/>
      <w:lang w:eastAsia="cs-CZ" w:bidi="cs-CZ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367D8"/>
    <w:rPr>
      <w:rFonts w:ascii="Tahoma" w:hAnsi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6367D8"/>
    <w:rPr>
      <w:rFonts w:ascii="Tahoma" w:hAnsi="Tahoma" w:eastAsia="Lucida Sans Unicode" w:cs="Tahoma"/>
      <w:kern w:val="3"/>
      <w:sz w:val="16"/>
      <w:szCs w:val="16"/>
      <w:lang w:eastAsia="cs-CZ" w:bidi="cs-CZ"/>
    </w:rPr>
  </w:style>
  <w:style w:type="paragraph" w:styleId="Odstavecseseznamem">
    <w:name w:val="List Paragraph"/>
    <w:basedOn w:val="Normln"/>
    <w:uiPriority w:val="34"/>
    <w:qFormat/>
    <w:rsid w:val="001E716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hAnsiTheme="minorHAnsi" w:eastAsia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image" Target="/media/image2.png" Id="R6e7575e696884d29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F8ABCAEB63714B9D6085136D440F06" ma:contentTypeVersion="8" ma:contentTypeDescription="Vytvoří nový dokument" ma:contentTypeScope="" ma:versionID="9819137c80a833ef422ded821e0d7c55">
  <xsd:schema xmlns:xsd="http://www.w3.org/2001/XMLSchema" xmlns:xs="http://www.w3.org/2001/XMLSchema" xmlns:p="http://schemas.microsoft.com/office/2006/metadata/properties" xmlns:ns2="50d9c3aa-27c4-4fd2-8162-5c5dc298a314" xmlns:ns3="2684dda9-0e88-4b36-ac40-d57e86b51b98" targetNamespace="http://schemas.microsoft.com/office/2006/metadata/properties" ma:root="true" ma:fieldsID="40adb260cce785d7524a3c7c4bb27c17" ns2:_="" ns3:_="">
    <xsd:import namespace="50d9c3aa-27c4-4fd2-8162-5c5dc298a314"/>
    <xsd:import namespace="2684dda9-0e88-4b36-ac40-d57e86b51b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9c3aa-27c4-4fd2-8162-5c5dc298a3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4dda9-0e88-4b36-ac40-d57e86b51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E6653-5028-4AEB-8158-18CFBAD96A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CD34A6-466A-4EA2-9E64-41732DB970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CF13E4-3E10-45FF-85FF-47CE69DD7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9c3aa-27c4-4fd2-8162-5c5dc298a314"/>
    <ds:schemaRef ds:uri="2684dda9-0e88-4b36-ac40-d57e86b51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2E4CBA-3CD1-4F2C-A776-09E4EC4EAE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Iva Švrčková</dc:creator>
  <lastModifiedBy>Marie Hubíková</lastModifiedBy>
  <revision>7</revision>
  <dcterms:created xsi:type="dcterms:W3CDTF">2023-01-16T08:45:00.0000000Z</dcterms:created>
  <dcterms:modified xsi:type="dcterms:W3CDTF">2023-03-10T12:49:35.36054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8ABCAEB63714B9D6085136D440F06</vt:lpwstr>
  </property>
</Properties>
</file>